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5379" w14:textId="78BAB6F7" w:rsidR="00CC0989" w:rsidRPr="00CC0989" w:rsidRDefault="007A14FE" w:rsidP="00A16B55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r>
        <w:rPr>
          <w:rFonts w:ascii="Arial" w:hAnsi="Arial"/>
          <w:kern w:val="36"/>
          <w:sz w:val="32"/>
          <w:szCs w:val="20"/>
          <w:lang w:eastAsia="de-DE"/>
        </w:rPr>
        <w:t xml:space="preserve">Kärcher </w:t>
      </w:r>
      <w:r w:rsidR="00FE2B02">
        <w:rPr>
          <w:rFonts w:ascii="Arial" w:hAnsi="Arial"/>
          <w:kern w:val="36"/>
          <w:sz w:val="32"/>
          <w:szCs w:val="20"/>
          <w:lang w:eastAsia="de-DE"/>
        </w:rPr>
        <w:t>PS</w:t>
      </w:r>
      <w:r w:rsidR="00520575">
        <w:rPr>
          <w:rFonts w:ascii="Arial" w:hAnsi="Arial"/>
          <w:kern w:val="36"/>
          <w:sz w:val="32"/>
          <w:szCs w:val="20"/>
          <w:lang w:eastAsia="de-DE"/>
        </w:rPr>
        <w:t xml:space="preserve"> </w:t>
      </w:r>
      <w:r w:rsidR="00FE2B02">
        <w:rPr>
          <w:rFonts w:ascii="Arial" w:hAnsi="Arial"/>
          <w:kern w:val="36"/>
          <w:sz w:val="32"/>
          <w:szCs w:val="20"/>
          <w:lang w:eastAsia="de-DE"/>
        </w:rPr>
        <w:t xml:space="preserve">30 Plus </w:t>
      </w:r>
      <w:r w:rsidR="00520575">
        <w:rPr>
          <w:rFonts w:ascii="Arial" w:hAnsi="Arial"/>
          <w:kern w:val="36"/>
          <w:sz w:val="32"/>
          <w:szCs w:val="20"/>
          <w:lang w:eastAsia="de-DE"/>
        </w:rPr>
        <w:t xml:space="preserve">Powerschrubber </w:t>
      </w:r>
      <w:r w:rsidR="00FE2B02">
        <w:rPr>
          <w:rFonts w:ascii="Arial" w:hAnsi="Arial"/>
          <w:kern w:val="36"/>
          <w:sz w:val="32"/>
          <w:szCs w:val="20"/>
          <w:lang w:eastAsia="de-DE"/>
        </w:rPr>
        <w:t xml:space="preserve">mit </w:t>
      </w:r>
      <w:r w:rsidR="00520575">
        <w:rPr>
          <w:rFonts w:ascii="Arial" w:hAnsi="Arial"/>
          <w:kern w:val="36"/>
          <w:sz w:val="32"/>
          <w:szCs w:val="20"/>
          <w:lang w:eastAsia="de-DE"/>
        </w:rPr>
        <w:t xml:space="preserve">schwenkbarer </w:t>
      </w:r>
      <w:r w:rsidR="000A138C">
        <w:rPr>
          <w:rFonts w:ascii="Arial" w:hAnsi="Arial"/>
          <w:kern w:val="36"/>
          <w:sz w:val="32"/>
          <w:szCs w:val="20"/>
          <w:lang w:eastAsia="de-DE"/>
        </w:rPr>
        <w:t xml:space="preserve">Hochdruckdüse für die </w:t>
      </w:r>
      <w:r w:rsidR="00FE2B02" w:rsidRPr="00FE2B02">
        <w:rPr>
          <w:rFonts w:ascii="Arial" w:hAnsi="Arial"/>
          <w:kern w:val="36"/>
          <w:sz w:val="32"/>
          <w:szCs w:val="20"/>
          <w:lang w:eastAsia="de-DE"/>
        </w:rPr>
        <w:t>Ecken- und Kantenreinigung</w:t>
      </w:r>
    </w:p>
    <w:p w14:paraId="255A2007" w14:textId="31B31183" w:rsidR="00CC0989" w:rsidRPr="008975B9" w:rsidRDefault="00623E1F" w:rsidP="008975B9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r w:rsidR="00FE2B02">
        <w:rPr>
          <w:rFonts w:ascii="Arial" w:hAnsi="Arial"/>
          <w:b/>
          <w:kern w:val="36"/>
          <w:sz w:val="36"/>
          <w:szCs w:val="20"/>
          <w:lang w:eastAsia="de-DE"/>
        </w:rPr>
        <w:t>Powerschrubber mit Reinigungs-Plus</w:t>
      </w:r>
    </w:p>
    <w:p w14:paraId="24B45A2D" w14:textId="77777777" w:rsidR="00350C8C" w:rsidRDefault="00350C8C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pPr w:leftFromText="141" w:rightFromText="141" w:vertAnchor="text" w:horzAnchor="page" w:tblpX="8774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RPr="00D46249" w14:paraId="403BB215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37512D18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D46249">
              <w:rPr>
                <w:b/>
                <w:sz w:val="16"/>
              </w:rPr>
              <w:t>Pressekontakt</w:t>
            </w:r>
          </w:p>
        </w:tc>
      </w:tr>
      <w:tr w:rsidR="00E443E7" w:rsidRPr="00D46249" w14:paraId="1F3C5054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4D2BAA97" w14:textId="40ADD8F6" w:rsidR="00E443E7" w:rsidRPr="00D46249" w:rsidRDefault="00A43540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Moritz Dittmar</w:t>
            </w:r>
          </w:p>
        </w:tc>
      </w:tr>
      <w:tr w:rsidR="00E443E7" w:rsidRPr="00D46249" w14:paraId="73CDFDFC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67E26873" w14:textId="4830B3BC" w:rsidR="00E443E7" w:rsidRPr="00D46249" w:rsidRDefault="00A43540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Pressereferent</w:t>
            </w:r>
          </w:p>
        </w:tc>
      </w:tr>
      <w:tr w:rsidR="00E443E7" w:rsidRPr="003A0B24" w14:paraId="44C9E4D8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40959034" w14:textId="77777777" w:rsidR="00E443E7" w:rsidRPr="00D46249" w:rsidRDefault="00274112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GB"/>
              </w:rPr>
            </w:pPr>
            <w:r w:rsidRPr="00D46249">
              <w:rPr>
                <w:sz w:val="16"/>
                <w:lang w:val="en-GB"/>
              </w:rPr>
              <w:t xml:space="preserve">Alfred </w:t>
            </w:r>
            <w:proofErr w:type="spellStart"/>
            <w:r w:rsidRPr="00D46249">
              <w:rPr>
                <w:sz w:val="16"/>
                <w:lang w:val="en-GB"/>
              </w:rPr>
              <w:t>Kärcher</w:t>
            </w:r>
            <w:proofErr w:type="spellEnd"/>
            <w:r w:rsidR="00E443E7" w:rsidRPr="00D46249">
              <w:rPr>
                <w:sz w:val="16"/>
                <w:lang w:val="en-GB"/>
              </w:rPr>
              <w:t xml:space="preserve"> </w:t>
            </w:r>
            <w:r w:rsidR="001A4A5A" w:rsidRPr="00D46249">
              <w:rPr>
                <w:sz w:val="16"/>
                <w:lang w:val="en-GB"/>
              </w:rPr>
              <w:t>SE</w:t>
            </w:r>
            <w:r w:rsidR="00E443E7" w:rsidRPr="00D46249">
              <w:rPr>
                <w:sz w:val="16"/>
                <w:lang w:val="en-GB"/>
              </w:rPr>
              <w:t xml:space="preserve"> &amp; Co. KG</w:t>
            </w:r>
          </w:p>
        </w:tc>
      </w:tr>
      <w:tr w:rsidR="00E443E7" w:rsidRPr="00D46249" w14:paraId="5E4911E0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105D1707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Alfred-Kärcher-Str. 28-40</w:t>
            </w:r>
          </w:p>
        </w:tc>
      </w:tr>
      <w:tr w:rsidR="00E443E7" w:rsidRPr="00D46249" w14:paraId="0A59FE24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343FB044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71364 Winnenden</w:t>
            </w:r>
          </w:p>
        </w:tc>
      </w:tr>
      <w:tr w:rsidR="00E443E7" w:rsidRPr="00D46249" w14:paraId="365BBDC3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397771F6" w14:textId="77777777"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RPr="00D46249" w14:paraId="24A028E4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88BC20B" w14:textId="5563023A" w:rsidR="00E443E7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 +49 71 95 14-3919</w:t>
            </w:r>
          </w:p>
        </w:tc>
      </w:tr>
      <w:tr w:rsidR="00E443E7" w:rsidRPr="00D46249" w14:paraId="4C4B571B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F4D8746" w14:textId="51E03532" w:rsidR="00E443E7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color w:val="4F81BD"/>
                <w:sz w:val="16"/>
              </w:rPr>
            </w:pPr>
            <w:r w:rsidRPr="00D46249">
              <w:rPr>
                <w:sz w:val="16"/>
              </w:rPr>
              <w:t>moritz.dittmar@de.kaercher.com</w:t>
            </w:r>
          </w:p>
        </w:tc>
      </w:tr>
      <w:tr w:rsidR="00F47A29" w:rsidRPr="00D46249" w14:paraId="0969760A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01597603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60110457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07E060BE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45EBFD83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557AF" w:rsidRPr="00D46249" w14:paraId="576ED18C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DE2233E" w14:textId="77777777"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:rsidRPr="00D46249" w14:paraId="612D4237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5169C166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Kay-Uwe Müller</w:t>
            </w:r>
          </w:p>
        </w:tc>
      </w:tr>
      <w:tr w:rsidR="00F47A29" w:rsidRPr="00D46249" w14:paraId="09E99B4A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05221DB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 xml:space="preserve">Pressebüro </w:t>
            </w:r>
            <w:proofErr w:type="spellStart"/>
            <w:r w:rsidRPr="00D46249">
              <w:rPr>
                <w:rStyle w:val="Adresse"/>
              </w:rPr>
              <w:t>Tschorn</w:t>
            </w:r>
            <w:proofErr w:type="spellEnd"/>
            <w:r w:rsidRPr="00D46249">
              <w:rPr>
                <w:rStyle w:val="Adresse"/>
              </w:rPr>
              <w:t xml:space="preserve"> &amp; Partner</w:t>
            </w:r>
          </w:p>
        </w:tc>
      </w:tr>
      <w:tr w:rsidR="00F47A29" w:rsidRPr="00D46249" w14:paraId="5F94B018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61F7195B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Postfach 10 11 52</w:t>
            </w:r>
          </w:p>
        </w:tc>
      </w:tr>
      <w:tr w:rsidR="00F47A29" w:rsidRPr="00D46249" w14:paraId="02A49A67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6634621B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69451 Weinheim</w:t>
            </w:r>
          </w:p>
        </w:tc>
      </w:tr>
      <w:tr w:rsidR="00F47A29" w:rsidRPr="00D46249" w14:paraId="1E45FF2E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FC406CE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:rsidRPr="00D46249" w14:paraId="117DFE20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7E5B594E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</w:t>
            </w:r>
            <w:r w:rsidRPr="00D46249">
              <w:rPr>
                <w:rStyle w:val="Adresse"/>
              </w:rPr>
              <w:t>+49 62 01 5-7878</w:t>
            </w:r>
          </w:p>
        </w:tc>
      </w:tr>
      <w:tr w:rsidR="00F47A29" w:rsidRPr="00D46249" w14:paraId="4A98D50D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298ABD9C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mueller@pressebuero-tschorn.de</w:t>
            </w:r>
          </w:p>
        </w:tc>
      </w:tr>
      <w:tr w:rsidR="00F47A29" w:rsidRPr="00D46249" w14:paraId="727E10D4" w14:textId="77777777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14:paraId="64322338" w14:textId="77777777"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14:paraId="54F51B2B" w14:textId="67775F65" w:rsidR="0041125B" w:rsidRDefault="00F31C9C" w:rsidP="00FE2B02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b/>
        </w:rPr>
        <w:t>Winnenden</w:t>
      </w:r>
      <w:r w:rsidR="00282C1A">
        <w:rPr>
          <w:rFonts w:ascii="Arial" w:hAnsi="Arial"/>
          <w:b/>
        </w:rPr>
        <w:t xml:space="preserve">, </w:t>
      </w:r>
      <w:r w:rsidR="00CF34E1">
        <w:rPr>
          <w:rFonts w:ascii="Arial" w:hAnsi="Arial"/>
          <w:b/>
        </w:rPr>
        <w:t xml:space="preserve">im </w:t>
      </w:r>
      <w:r w:rsidR="003A0B24">
        <w:rPr>
          <w:rFonts w:ascii="Arial" w:hAnsi="Arial"/>
          <w:b/>
        </w:rPr>
        <w:t>Mai</w:t>
      </w:r>
      <w:bookmarkStart w:id="0" w:name="_GoBack"/>
      <w:bookmarkEnd w:id="0"/>
      <w:r w:rsidR="00884A8A" w:rsidRPr="00884A8A">
        <w:rPr>
          <w:rFonts w:ascii="Arial" w:hAnsi="Arial"/>
          <w:b/>
        </w:rPr>
        <w:t xml:space="preserve"> </w:t>
      </w:r>
      <w:r w:rsidR="00153642" w:rsidRPr="00884A8A">
        <w:rPr>
          <w:rFonts w:ascii="Arial" w:hAnsi="Arial"/>
          <w:b/>
        </w:rPr>
        <w:t>20</w:t>
      </w:r>
      <w:r w:rsidR="00DD120A" w:rsidRPr="00884A8A">
        <w:rPr>
          <w:rFonts w:ascii="Arial" w:hAnsi="Arial"/>
          <w:b/>
        </w:rPr>
        <w:t>2</w:t>
      </w:r>
      <w:r w:rsidR="00A06F2E" w:rsidRPr="00884A8A">
        <w:rPr>
          <w:rFonts w:ascii="Arial" w:hAnsi="Arial"/>
          <w:b/>
        </w:rPr>
        <w:t>1</w:t>
      </w:r>
      <w:r w:rsidR="00282C1A">
        <w:rPr>
          <w:rFonts w:ascii="Arial" w:hAnsi="Arial"/>
          <w:b/>
        </w:rPr>
        <w:t xml:space="preserve"> </w:t>
      </w:r>
      <w:r w:rsidR="0085583C">
        <w:rPr>
          <w:rFonts w:ascii="Arial" w:hAnsi="Arial"/>
        </w:rPr>
        <w:t>–</w:t>
      </w:r>
      <w:r w:rsidR="000F46F3">
        <w:rPr>
          <w:rFonts w:ascii="Arial" w:hAnsi="Arial"/>
        </w:rPr>
        <w:t xml:space="preserve"> </w:t>
      </w:r>
      <w:r w:rsidR="00C271E1">
        <w:rPr>
          <w:rFonts w:ascii="Arial" w:hAnsi="Arial"/>
        </w:rPr>
        <w:t>Kärcher erweitert sein Zubehörprogramm für die Hochdruckreinigung mit dem neuen Powerschrubber PS 30 Plus</w:t>
      </w:r>
      <w:r w:rsidR="00793E79">
        <w:rPr>
          <w:rFonts w:ascii="Arial" w:hAnsi="Arial"/>
        </w:rPr>
        <w:t xml:space="preserve">, der über </w:t>
      </w:r>
      <w:r w:rsidR="00C271E1" w:rsidRPr="00C271E1">
        <w:rPr>
          <w:rFonts w:ascii="Arial" w:hAnsi="Arial"/>
        </w:rPr>
        <w:t xml:space="preserve">eine </w:t>
      </w:r>
      <w:r w:rsidR="0041125B">
        <w:rPr>
          <w:rFonts w:ascii="Arial" w:hAnsi="Arial"/>
        </w:rPr>
        <w:t>schwenkbare</w:t>
      </w:r>
      <w:r w:rsidR="00C271E1">
        <w:rPr>
          <w:rFonts w:ascii="Arial" w:hAnsi="Arial"/>
        </w:rPr>
        <w:t xml:space="preserve"> </w:t>
      </w:r>
      <w:r w:rsidR="00C271E1" w:rsidRPr="00C271E1">
        <w:rPr>
          <w:rFonts w:ascii="Arial" w:hAnsi="Arial"/>
        </w:rPr>
        <w:t>Ecken- und Kantenreinigungsdüse</w:t>
      </w:r>
      <w:r w:rsidR="000F2FA8">
        <w:rPr>
          <w:rFonts w:ascii="Arial" w:hAnsi="Arial"/>
        </w:rPr>
        <w:t xml:space="preserve"> </w:t>
      </w:r>
      <w:r w:rsidR="00793E79">
        <w:rPr>
          <w:rFonts w:ascii="Arial" w:hAnsi="Arial"/>
        </w:rPr>
        <w:t>verfügt</w:t>
      </w:r>
      <w:r w:rsidR="00C271E1">
        <w:rPr>
          <w:rFonts w:ascii="Arial" w:hAnsi="Arial"/>
        </w:rPr>
        <w:t xml:space="preserve">. Damit gelingt die </w:t>
      </w:r>
      <w:r w:rsidR="000A138C">
        <w:rPr>
          <w:rFonts w:ascii="Arial" w:hAnsi="Arial"/>
        </w:rPr>
        <w:t xml:space="preserve">effektive und mühelose </w:t>
      </w:r>
      <w:r w:rsidR="00C271E1">
        <w:rPr>
          <w:rFonts w:ascii="Arial" w:hAnsi="Arial"/>
        </w:rPr>
        <w:t>Reinigung von</w:t>
      </w:r>
      <w:r w:rsidR="007A14FE">
        <w:rPr>
          <w:rFonts w:ascii="Arial" w:hAnsi="Arial"/>
        </w:rPr>
        <w:t xml:space="preserve"> Treppen und entlang von Kanten</w:t>
      </w:r>
      <w:r w:rsidR="00C271E1">
        <w:rPr>
          <w:rFonts w:ascii="Arial" w:hAnsi="Arial"/>
        </w:rPr>
        <w:t xml:space="preserve">. </w:t>
      </w:r>
      <w:r w:rsidR="00EE6DF3">
        <w:rPr>
          <w:rFonts w:ascii="Arial" w:hAnsi="Arial"/>
        </w:rPr>
        <w:t>W</w:t>
      </w:r>
      <w:r w:rsidR="00C271E1">
        <w:rPr>
          <w:rFonts w:ascii="Arial" w:hAnsi="Arial"/>
        </w:rPr>
        <w:t xml:space="preserve">eil </w:t>
      </w:r>
      <w:r w:rsidR="0041125B">
        <w:rPr>
          <w:rFonts w:ascii="Arial" w:hAnsi="Arial"/>
        </w:rPr>
        <w:t>das Borsten</w:t>
      </w:r>
      <w:r w:rsidR="00445CD3">
        <w:rPr>
          <w:rFonts w:ascii="Arial" w:hAnsi="Arial"/>
        </w:rPr>
        <w:t>band</w:t>
      </w:r>
      <w:r w:rsidR="0041125B">
        <w:rPr>
          <w:rFonts w:ascii="Arial" w:hAnsi="Arial"/>
        </w:rPr>
        <w:t xml:space="preserve"> die Funktion eines Spritzschutzes übernimmt, steht man während der Arbeit auch nicht im sprichwörtlichen Regen.</w:t>
      </w:r>
    </w:p>
    <w:p w14:paraId="6F03520D" w14:textId="6D6FA82B" w:rsidR="0041125B" w:rsidRDefault="0041125B" w:rsidP="00FE2B02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4D6666AC" w14:textId="5793A36C" w:rsidR="00111044" w:rsidRDefault="0041125B" w:rsidP="0011104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>Der Powerschrubber PS 30 Plus, der für die Arbeit an einem Hochdruckreiniger angeschlossen wird, sieht auf den ersten Blick aus wie ein normal</w:t>
      </w:r>
      <w:r w:rsidR="007A14FE">
        <w:rPr>
          <w:rFonts w:ascii="Arial" w:hAnsi="Arial"/>
        </w:rPr>
        <w:t>er Schrubber. I</w:t>
      </w:r>
      <w:r>
        <w:rPr>
          <w:rFonts w:ascii="Arial" w:hAnsi="Arial"/>
        </w:rPr>
        <w:t>m Bürstenkopf befinden sich drei Hochdruckdüsen</w:t>
      </w:r>
      <w:r w:rsidR="000A138C">
        <w:rPr>
          <w:rFonts w:ascii="Arial" w:hAnsi="Arial"/>
        </w:rPr>
        <w:t>,</w:t>
      </w:r>
      <w:r w:rsidR="007A14FE">
        <w:rPr>
          <w:rFonts w:ascii="Arial" w:hAnsi="Arial"/>
        </w:rPr>
        <w:t xml:space="preserve"> die die mechanis</w:t>
      </w:r>
      <w:r w:rsidR="000446D0">
        <w:rPr>
          <w:rFonts w:ascii="Arial" w:hAnsi="Arial"/>
        </w:rPr>
        <w:t>che Wirkung der Borsten um ein V</w:t>
      </w:r>
      <w:r w:rsidR="007A14FE">
        <w:rPr>
          <w:rFonts w:ascii="Arial" w:hAnsi="Arial"/>
        </w:rPr>
        <w:t>ielfaches verstärken und damit</w:t>
      </w:r>
      <w:r w:rsidR="000A138C">
        <w:rPr>
          <w:rFonts w:ascii="Arial" w:hAnsi="Arial"/>
        </w:rPr>
        <w:t xml:space="preserve"> selbst hartnäckige Verschmutzungen ohne mühevolles Schrubben lösen</w:t>
      </w:r>
      <w:r>
        <w:rPr>
          <w:rFonts w:ascii="Arial" w:hAnsi="Arial"/>
        </w:rPr>
        <w:t xml:space="preserve">. </w:t>
      </w:r>
      <w:r w:rsidR="00111044">
        <w:rPr>
          <w:rFonts w:ascii="Arial" w:hAnsi="Arial"/>
        </w:rPr>
        <w:t xml:space="preserve">Die neue, schwenkbare Seitendüse lässt sich so positionieren, dass Ecken und Kanten </w:t>
      </w:r>
      <w:r w:rsidR="00592D7B">
        <w:rPr>
          <w:rFonts w:ascii="Arial" w:hAnsi="Arial"/>
        </w:rPr>
        <w:t>zuverlässig</w:t>
      </w:r>
      <w:r w:rsidR="00111044">
        <w:rPr>
          <w:rFonts w:ascii="Arial" w:hAnsi="Arial"/>
        </w:rPr>
        <w:t xml:space="preserve"> erreicht und gereinigt werden können. Mit einer an der Vorderkante des Bürstenkopfes angebrachten Abzugslippe </w:t>
      </w:r>
      <w:r w:rsidR="00597D65">
        <w:rPr>
          <w:rFonts w:ascii="Arial" w:hAnsi="Arial"/>
        </w:rPr>
        <w:t>wird</w:t>
      </w:r>
      <w:r w:rsidR="00111044">
        <w:rPr>
          <w:rFonts w:ascii="Arial" w:hAnsi="Arial"/>
        </w:rPr>
        <w:t xml:space="preserve"> das Schmutzwasser anschließend einfach und schnell ab</w:t>
      </w:r>
      <w:r w:rsidR="00597D65">
        <w:rPr>
          <w:rFonts w:ascii="Arial" w:hAnsi="Arial"/>
        </w:rPr>
        <w:t>gezogen</w:t>
      </w:r>
      <w:r w:rsidR="00111044">
        <w:rPr>
          <w:rFonts w:ascii="Arial" w:hAnsi="Arial"/>
        </w:rPr>
        <w:t xml:space="preserve">. Der Bürstenkopf ist zudem um 360 Grad drehbar und macht schwer zugängliche Stellen leichter erreichbar. </w:t>
      </w:r>
    </w:p>
    <w:p w14:paraId="2A707087" w14:textId="77777777" w:rsidR="00111044" w:rsidRDefault="00111044" w:rsidP="0011104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33B44B6F" w14:textId="193503D7" w:rsidR="00111044" w:rsidRDefault="00111044" w:rsidP="0011104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as neue Zubehör eignet sich besonders gut für die Reinigung von Treppen, Absätzen und engen Zwischenräumen. Dabei ist der Einsatz nicht auf den Außenbereich begrenzt. </w:t>
      </w:r>
      <w:r w:rsidR="007A14FE">
        <w:rPr>
          <w:rFonts w:ascii="Arial" w:hAnsi="Arial"/>
        </w:rPr>
        <w:t xml:space="preserve">Dabei ist der Einsatz nicht auf den Außenbereich begrenzt. </w:t>
      </w:r>
      <w:r>
        <w:rPr>
          <w:rFonts w:ascii="Arial" w:hAnsi="Arial"/>
        </w:rPr>
        <w:t xml:space="preserve">Mit einer Arbeitsbreite von 25 Zentimetern kann der Powerschrubber auch </w:t>
      </w:r>
      <w:r w:rsidR="007A14FE">
        <w:rPr>
          <w:rFonts w:ascii="Arial" w:hAnsi="Arial"/>
        </w:rPr>
        <w:t xml:space="preserve">in der </w:t>
      </w:r>
      <w:r>
        <w:rPr>
          <w:rFonts w:ascii="Arial" w:hAnsi="Arial"/>
        </w:rPr>
        <w:t xml:space="preserve">Werkstatt, </w:t>
      </w:r>
      <w:r w:rsidR="007A14FE">
        <w:rPr>
          <w:rFonts w:ascii="Arial" w:hAnsi="Arial"/>
        </w:rPr>
        <w:t xml:space="preserve">im Keller oder in der Garage </w:t>
      </w:r>
      <w:r>
        <w:rPr>
          <w:rFonts w:ascii="Arial" w:hAnsi="Arial"/>
        </w:rPr>
        <w:t>eingesetzt werden</w:t>
      </w:r>
      <w:r w:rsidR="007A14FE">
        <w:rPr>
          <w:rFonts w:ascii="Arial" w:hAnsi="Arial"/>
        </w:rPr>
        <w:t xml:space="preserve">, sofern ein Wasserabfluss vorhanden ist. </w:t>
      </w:r>
    </w:p>
    <w:p w14:paraId="4CD963FC" w14:textId="4ADD9F8D" w:rsidR="00224AA6" w:rsidRDefault="00224AA6" w:rsidP="0011104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333EB85E" w14:textId="04FB603D" w:rsidR="00224AA6" w:rsidRDefault="00224AA6" w:rsidP="0011104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Der Powerschrubber ist als optionales Zubehör im Fachhandel erhältlich. </w:t>
      </w:r>
      <w:r w:rsidR="000106EF">
        <w:rPr>
          <w:rFonts w:ascii="Arial" w:hAnsi="Arial"/>
        </w:rPr>
        <w:t xml:space="preserve">Die mitgelieferten </w:t>
      </w:r>
      <w:r w:rsidR="000106EF" w:rsidRPr="00224AA6">
        <w:rPr>
          <w:rFonts w:ascii="Arial" w:hAnsi="Arial"/>
        </w:rPr>
        <w:t>Standard</w:t>
      </w:r>
      <w:r w:rsidR="000106EF">
        <w:rPr>
          <w:rFonts w:ascii="Arial" w:hAnsi="Arial"/>
        </w:rPr>
        <w:t>-</w:t>
      </w:r>
      <w:r w:rsidR="000106EF" w:rsidRPr="00224AA6">
        <w:rPr>
          <w:rFonts w:ascii="Arial" w:hAnsi="Arial"/>
        </w:rPr>
        <w:t>HD-Verlängerungsrohre aus Kunststoff</w:t>
      </w:r>
      <w:r w:rsidR="000106EF">
        <w:rPr>
          <w:rFonts w:ascii="Arial" w:hAnsi="Arial"/>
        </w:rPr>
        <w:t xml:space="preserve"> sind auch mit anderen </w:t>
      </w:r>
      <w:r w:rsidR="000106EF" w:rsidRPr="00224AA6">
        <w:rPr>
          <w:rFonts w:ascii="Arial" w:hAnsi="Arial"/>
        </w:rPr>
        <w:t xml:space="preserve">Kärcher Zubehören </w:t>
      </w:r>
      <w:r w:rsidR="000106EF">
        <w:rPr>
          <w:rFonts w:ascii="Arial" w:hAnsi="Arial"/>
        </w:rPr>
        <w:t xml:space="preserve">für Hochdruckreiniger </w:t>
      </w:r>
      <w:r w:rsidR="000106EF" w:rsidRPr="00224AA6">
        <w:rPr>
          <w:rFonts w:ascii="Arial" w:hAnsi="Arial"/>
        </w:rPr>
        <w:t>kompatibel</w:t>
      </w:r>
      <w:r w:rsidR="000106EF">
        <w:rPr>
          <w:rFonts w:ascii="Arial" w:hAnsi="Arial"/>
        </w:rPr>
        <w:t xml:space="preserve">. Der Powerschrubber kann mit Hochdruckreinigern aller Kärcher-Klassen (K2 bis K7) verwendet werden. </w:t>
      </w:r>
      <w:r w:rsidR="00445CD3">
        <w:rPr>
          <w:rFonts w:ascii="Arial" w:hAnsi="Arial"/>
        </w:rPr>
        <w:t xml:space="preserve">Die UVP beträgt </w:t>
      </w:r>
      <w:r w:rsidR="00793E79">
        <w:rPr>
          <w:rFonts w:ascii="Arial" w:hAnsi="Arial"/>
        </w:rPr>
        <w:t>5</w:t>
      </w:r>
      <w:r w:rsidR="00445CD3">
        <w:rPr>
          <w:rFonts w:ascii="Arial" w:hAnsi="Arial"/>
        </w:rPr>
        <w:t>9,9</w:t>
      </w:r>
      <w:r w:rsidR="00934712">
        <w:rPr>
          <w:rFonts w:ascii="Arial" w:hAnsi="Arial"/>
        </w:rPr>
        <w:t>9</w:t>
      </w:r>
      <w:r w:rsidR="00445CD3">
        <w:rPr>
          <w:rFonts w:ascii="Arial" w:hAnsi="Arial"/>
        </w:rPr>
        <w:t xml:space="preserve"> €.</w:t>
      </w:r>
    </w:p>
    <w:p w14:paraId="26BEA8CF" w14:textId="2DB4F1BE" w:rsidR="00111044" w:rsidRDefault="00111044" w:rsidP="0011104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054D6382" w14:textId="24802E22" w:rsidR="00623E1F" w:rsidRDefault="00CA5A19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D24783">
        <w:rPr>
          <w:rFonts w:ascii="Arial" w:hAnsi="Arial"/>
        </w:rPr>
        <w:t xml:space="preserve">Eine Word-Datei und druckfähige Bilder zu dieser Presseinformation liegen für Sie </w:t>
      </w:r>
      <w:r>
        <w:rPr>
          <w:rFonts w:ascii="Arial" w:hAnsi="Arial"/>
        </w:rPr>
        <w:t>in</w:t>
      </w:r>
      <w:r w:rsidRPr="00D24783">
        <w:rPr>
          <w:rFonts w:ascii="Arial" w:hAnsi="Arial"/>
        </w:rPr>
        <w:t xml:space="preserve"> unsere</w:t>
      </w:r>
      <w:r>
        <w:rPr>
          <w:rFonts w:ascii="Arial" w:hAnsi="Arial"/>
        </w:rPr>
        <w:t>m</w:t>
      </w:r>
      <w:r w:rsidRPr="00D24783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sroom</w:t>
      </w:r>
      <w:proofErr w:type="spellEnd"/>
      <w:r>
        <w:rPr>
          <w:rFonts w:ascii="Arial" w:hAnsi="Arial"/>
        </w:rPr>
        <w:t xml:space="preserve"> </w:t>
      </w:r>
      <w:hyperlink r:id="rId8" w:history="1">
        <w:r w:rsidRPr="00C57F51">
          <w:rPr>
            <w:rStyle w:val="Hyperlink"/>
            <w:rFonts w:ascii="Arial" w:hAnsi="Arial"/>
          </w:rPr>
          <w:t>https://www.kaercher.com/presse</w:t>
        </w:r>
      </w:hyperlink>
      <w:r>
        <w:rPr>
          <w:rFonts w:ascii="Arial" w:hAnsi="Arial"/>
        </w:rPr>
        <w:t xml:space="preserve"> zum Download bereit. </w:t>
      </w:r>
    </w:p>
    <w:p w14:paraId="41227447" w14:textId="0CEAAA68" w:rsidR="006809B4" w:rsidRDefault="006809B4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21981958" w14:textId="63111C55" w:rsidR="00445CD3" w:rsidRDefault="00445CD3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2278E124" w14:textId="77777777" w:rsidR="00445CD3" w:rsidRDefault="00445CD3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0F03947E" w14:textId="32C9BABD" w:rsidR="006809B4" w:rsidRDefault="00456AA2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5A9F8C4F" wp14:editId="3D459DF6">
            <wp:extent cx="3605530" cy="23983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B1BE" w14:textId="3586677F" w:rsidR="00445CD3" w:rsidRDefault="00456AA2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  <w:iCs/>
        </w:rPr>
      </w:pPr>
      <w:r w:rsidRPr="000012BD">
        <w:rPr>
          <w:rFonts w:ascii="Arial" w:hAnsi="Arial"/>
          <w:i/>
          <w:iCs/>
        </w:rPr>
        <w:t>Mit dem neuen Hochdruckreiniger-Zubehör P</w:t>
      </w:r>
      <w:r w:rsidR="000012BD" w:rsidRPr="000012BD">
        <w:rPr>
          <w:rFonts w:ascii="Arial" w:hAnsi="Arial"/>
          <w:i/>
          <w:iCs/>
        </w:rPr>
        <w:t>S 30 Plus gelingt die Reinigung von</w:t>
      </w:r>
      <w:r w:rsidR="007A14FE">
        <w:rPr>
          <w:rFonts w:ascii="Arial" w:hAnsi="Arial"/>
          <w:i/>
          <w:iCs/>
        </w:rPr>
        <w:t xml:space="preserve"> Treppen und entlang von Kanten einfacher und wirkungsvoller als bisher.</w:t>
      </w:r>
    </w:p>
    <w:p w14:paraId="6C039977" w14:textId="612368C8" w:rsidR="00445CD3" w:rsidRDefault="00445CD3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  <w:iCs/>
        </w:rPr>
      </w:pPr>
    </w:p>
    <w:p w14:paraId="2677B8EB" w14:textId="59FDD74D" w:rsidR="00445CD3" w:rsidRDefault="00445CD3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  <w:iCs/>
        </w:rPr>
      </w:pPr>
    </w:p>
    <w:p w14:paraId="7A398D32" w14:textId="77777777" w:rsidR="00445CD3" w:rsidRPr="00445CD3" w:rsidRDefault="00445CD3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  <w:iCs/>
        </w:rPr>
      </w:pPr>
    </w:p>
    <w:p w14:paraId="32010333" w14:textId="52F4F0D5" w:rsidR="006809B4" w:rsidRDefault="006809B4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158A348E" w14:textId="77777777" w:rsidR="00A61879" w:rsidRDefault="00A61879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  <w:iCs/>
        </w:rPr>
      </w:pPr>
      <w:r>
        <w:rPr>
          <w:noProof/>
        </w:rPr>
        <w:lastRenderedPageBreak/>
        <w:drawing>
          <wp:inline distT="0" distB="0" distL="0" distR="0" wp14:anchorId="2E6483A5" wp14:editId="75B75491">
            <wp:extent cx="3605530" cy="239839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CDF5" w14:textId="3FF6F165" w:rsidR="006809B4" w:rsidRDefault="00C8607E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Der</w:t>
      </w:r>
      <w:r w:rsidRPr="00C8607E">
        <w:rPr>
          <w:rFonts w:ascii="Arial" w:hAnsi="Arial"/>
          <w:i/>
          <w:iCs/>
        </w:rPr>
        <w:t xml:space="preserve"> neue </w:t>
      </w:r>
      <w:r>
        <w:rPr>
          <w:rFonts w:ascii="Arial" w:hAnsi="Arial"/>
          <w:i/>
          <w:iCs/>
        </w:rPr>
        <w:t xml:space="preserve">Powerschrubber PS 30 Plus eignet </w:t>
      </w:r>
      <w:r w:rsidRPr="00C8607E">
        <w:rPr>
          <w:rFonts w:ascii="Arial" w:hAnsi="Arial"/>
          <w:i/>
          <w:iCs/>
        </w:rPr>
        <w:t xml:space="preserve">sich </w:t>
      </w:r>
      <w:r w:rsidR="00E71E61">
        <w:rPr>
          <w:rFonts w:ascii="Arial" w:hAnsi="Arial"/>
          <w:i/>
          <w:iCs/>
        </w:rPr>
        <w:t xml:space="preserve">mit einer Arbeitsbreite von 25 Zentimetern und um 360 Grad drehbaren Bürstenkopf </w:t>
      </w:r>
      <w:r w:rsidRPr="00C8607E">
        <w:rPr>
          <w:rFonts w:ascii="Arial" w:hAnsi="Arial"/>
          <w:i/>
          <w:iCs/>
        </w:rPr>
        <w:t>besonders gut für die Reinigung von Treppen, Absätzen und engen Zwischenräumen.</w:t>
      </w:r>
    </w:p>
    <w:p w14:paraId="17D0EAA9" w14:textId="456EABCB" w:rsidR="006809B4" w:rsidRDefault="006809B4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41C165EF" w14:textId="169BB097" w:rsidR="007D171F" w:rsidRDefault="007D171F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6089062E" wp14:editId="1245B0C8">
            <wp:extent cx="3605530" cy="23983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DC68" w14:textId="74BFA6A5" w:rsidR="006809B4" w:rsidRPr="006809B4" w:rsidRDefault="00D67FDC" w:rsidP="001921E6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Wirkungsvolles Detail: Eine Seitendüse ist im Winkel verstellbar. </w:t>
      </w:r>
      <w:r w:rsidR="00A47A58" w:rsidRPr="00A61879">
        <w:rPr>
          <w:rFonts w:ascii="Arial" w:hAnsi="Arial"/>
          <w:i/>
          <w:iCs/>
        </w:rPr>
        <w:t xml:space="preserve">Ecken und Kanten </w:t>
      </w:r>
      <w:r w:rsidR="00A47A58">
        <w:rPr>
          <w:rFonts w:ascii="Arial" w:hAnsi="Arial"/>
          <w:i/>
          <w:iCs/>
        </w:rPr>
        <w:t xml:space="preserve">können </w:t>
      </w:r>
      <w:r w:rsidR="00A47A58" w:rsidRPr="00A61879">
        <w:rPr>
          <w:rFonts w:ascii="Arial" w:hAnsi="Arial"/>
          <w:i/>
          <w:iCs/>
        </w:rPr>
        <w:t>exakt erreicht und gereinigt werden</w:t>
      </w:r>
      <w:r w:rsidR="00A47A58">
        <w:rPr>
          <w:rFonts w:ascii="Arial" w:hAnsi="Arial"/>
          <w:i/>
          <w:iCs/>
        </w:rPr>
        <w:t>.</w:t>
      </w:r>
    </w:p>
    <w:sectPr w:rsidR="006809B4" w:rsidRPr="006809B4" w:rsidSect="00AF1A1E">
      <w:headerReference w:type="default" r:id="rId12"/>
      <w:footerReference w:type="default" r:id="rId13"/>
      <w:pgSz w:w="11900" w:h="16840"/>
      <w:pgMar w:top="2813" w:right="3395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8F812" w14:textId="77777777" w:rsidR="00A90E58" w:rsidRDefault="00A90E58" w:rsidP="00A65C3D">
      <w:r>
        <w:separator/>
      </w:r>
    </w:p>
  </w:endnote>
  <w:endnote w:type="continuationSeparator" w:id="0">
    <w:p w14:paraId="62913338" w14:textId="77777777" w:rsidR="00A90E58" w:rsidRDefault="00A90E5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43C1" w14:textId="72257B43" w:rsidR="009A69EA" w:rsidRDefault="004D72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AD75CEE" wp14:editId="2E399568">
          <wp:simplePos x="0" y="0"/>
          <wp:positionH relativeFrom="column">
            <wp:posOffset>1957070</wp:posOffset>
          </wp:positionH>
          <wp:positionV relativeFrom="margin">
            <wp:posOffset>8072755</wp:posOffset>
          </wp:positionV>
          <wp:extent cx="1858645" cy="7797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4749C" w14:textId="77777777" w:rsidR="00A90E58" w:rsidRDefault="00A90E58" w:rsidP="00A65C3D">
      <w:r>
        <w:separator/>
      </w:r>
    </w:p>
  </w:footnote>
  <w:footnote w:type="continuationSeparator" w:id="0">
    <w:p w14:paraId="01651182" w14:textId="77777777" w:rsidR="00A90E58" w:rsidRDefault="00A90E5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9197" w14:textId="34DD7012" w:rsidR="00B0222E" w:rsidRDefault="004D7285" w:rsidP="008B6021">
    <w:pPr>
      <w:ind w:left="567"/>
      <w:rPr>
        <w:rFonts w:ascii="Arial" w:eastAsia="Times New Roman" w:hAnsi="Arial"/>
        <w:spacing w:val="14"/>
        <w:szCs w:val="44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B6B177" wp14:editId="46C5FF3C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F8F09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B6B1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" fillcolor="#ffec00" stroked="f">
              <v:textbox>
                <w:txbxContent>
                  <w:p w14:paraId="3AAF8F09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A03089" w14:textId="653CF9BE" w:rsidR="00934D90" w:rsidRPr="006644BA" w:rsidRDefault="00934D90" w:rsidP="008B6021">
    <w:pPr>
      <w:ind w:left="567"/>
      <w:rPr>
        <w:rFonts w:ascii="Arial" w:eastAsia="Times New Roman" w:hAnsi="Arial"/>
        <w:spacing w:val="14"/>
        <w:sz w:val="44"/>
        <w:szCs w:val="44"/>
        <w:lang w:eastAsia="de-DE"/>
      </w:rPr>
    </w:pPr>
    <w:r w:rsidRPr="006644BA">
      <w:rPr>
        <w:rFonts w:ascii="Arial" w:eastAsia="Times New Roman" w:hAnsi="Arial"/>
        <w:spacing w:val="14"/>
        <w:sz w:val="44"/>
        <w:szCs w:val="44"/>
        <w:lang w:eastAsia="de-DE"/>
      </w:rPr>
      <w:t>PRESSEMITTEILUNG</w:t>
    </w:r>
  </w:p>
  <w:p w14:paraId="1E72DA14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4DA"/>
    <w:multiLevelType w:val="hybridMultilevel"/>
    <w:tmpl w:val="EA9E6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1ED"/>
    <w:multiLevelType w:val="hybridMultilevel"/>
    <w:tmpl w:val="DD24478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845CD3"/>
    <w:multiLevelType w:val="hybridMultilevel"/>
    <w:tmpl w:val="C7AA7D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1587E"/>
    <w:multiLevelType w:val="hybridMultilevel"/>
    <w:tmpl w:val="2556A7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8D27C9"/>
    <w:multiLevelType w:val="hybridMultilevel"/>
    <w:tmpl w:val="EC343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D017A0"/>
    <w:multiLevelType w:val="hybridMultilevel"/>
    <w:tmpl w:val="06A4FD3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05"/>
    <w:rsid w:val="00000E15"/>
    <w:rsid w:val="000012BD"/>
    <w:rsid w:val="00004257"/>
    <w:rsid w:val="00004B38"/>
    <w:rsid w:val="00004F6C"/>
    <w:rsid w:val="0000700B"/>
    <w:rsid w:val="00007A42"/>
    <w:rsid w:val="000106EF"/>
    <w:rsid w:val="00010FD8"/>
    <w:rsid w:val="0001105C"/>
    <w:rsid w:val="00014C2F"/>
    <w:rsid w:val="000171BA"/>
    <w:rsid w:val="00020CA4"/>
    <w:rsid w:val="0002139A"/>
    <w:rsid w:val="00021915"/>
    <w:rsid w:val="0002296B"/>
    <w:rsid w:val="00024CB5"/>
    <w:rsid w:val="00025FA7"/>
    <w:rsid w:val="0002638E"/>
    <w:rsid w:val="00027A61"/>
    <w:rsid w:val="00027D2E"/>
    <w:rsid w:val="00031203"/>
    <w:rsid w:val="000332EF"/>
    <w:rsid w:val="00033575"/>
    <w:rsid w:val="00034478"/>
    <w:rsid w:val="00043B9E"/>
    <w:rsid w:val="000446D0"/>
    <w:rsid w:val="00050F67"/>
    <w:rsid w:val="00052B13"/>
    <w:rsid w:val="00055F28"/>
    <w:rsid w:val="000625F8"/>
    <w:rsid w:val="00064500"/>
    <w:rsid w:val="000646BD"/>
    <w:rsid w:val="00064C57"/>
    <w:rsid w:val="00065286"/>
    <w:rsid w:val="00067D39"/>
    <w:rsid w:val="0008018D"/>
    <w:rsid w:val="000842A3"/>
    <w:rsid w:val="000933A9"/>
    <w:rsid w:val="000934E9"/>
    <w:rsid w:val="000942AE"/>
    <w:rsid w:val="000A05A2"/>
    <w:rsid w:val="000A138C"/>
    <w:rsid w:val="000A2FC9"/>
    <w:rsid w:val="000A3B2B"/>
    <w:rsid w:val="000A548E"/>
    <w:rsid w:val="000B4FCA"/>
    <w:rsid w:val="000B6541"/>
    <w:rsid w:val="000B6FFF"/>
    <w:rsid w:val="000C36E9"/>
    <w:rsid w:val="000C44BA"/>
    <w:rsid w:val="000C4739"/>
    <w:rsid w:val="000C4F9D"/>
    <w:rsid w:val="000C6698"/>
    <w:rsid w:val="000C6E19"/>
    <w:rsid w:val="000D0E6F"/>
    <w:rsid w:val="000D0EA9"/>
    <w:rsid w:val="000D178E"/>
    <w:rsid w:val="000E16A0"/>
    <w:rsid w:val="000E352A"/>
    <w:rsid w:val="000F2FA8"/>
    <w:rsid w:val="000F46F3"/>
    <w:rsid w:val="000F6465"/>
    <w:rsid w:val="000F6A31"/>
    <w:rsid w:val="001049F4"/>
    <w:rsid w:val="00110225"/>
    <w:rsid w:val="00110861"/>
    <w:rsid w:val="00110B20"/>
    <w:rsid w:val="00111044"/>
    <w:rsid w:val="00111CBE"/>
    <w:rsid w:val="0011211F"/>
    <w:rsid w:val="00113876"/>
    <w:rsid w:val="00113A6B"/>
    <w:rsid w:val="00120D7A"/>
    <w:rsid w:val="001220EF"/>
    <w:rsid w:val="00122639"/>
    <w:rsid w:val="00123E26"/>
    <w:rsid w:val="0012577B"/>
    <w:rsid w:val="001278D6"/>
    <w:rsid w:val="00133AEE"/>
    <w:rsid w:val="00133B2F"/>
    <w:rsid w:val="00135466"/>
    <w:rsid w:val="00137F5F"/>
    <w:rsid w:val="00141176"/>
    <w:rsid w:val="001423DB"/>
    <w:rsid w:val="00144DC8"/>
    <w:rsid w:val="00144E53"/>
    <w:rsid w:val="001463AF"/>
    <w:rsid w:val="001500CE"/>
    <w:rsid w:val="00150438"/>
    <w:rsid w:val="00150FE7"/>
    <w:rsid w:val="0015353A"/>
    <w:rsid w:val="00153642"/>
    <w:rsid w:val="00153B78"/>
    <w:rsid w:val="00155DA0"/>
    <w:rsid w:val="00155E0D"/>
    <w:rsid w:val="00171DD0"/>
    <w:rsid w:val="00175047"/>
    <w:rsid w:val="0018661C"/>
    <w:rsid w:val="00187CAB"/>
    <w:rsid w:val="001906B6"/>
    <w:rsid w:val="001921E6"/>
    <w:rsid w:val="001963C3"/>
    <w:rsid w:val="001A4A5A"/>
    <w:rsid w:val="001A53D0"/>
    <w:rsid w:val="001A5FD6"/>
    <w:rsid w:val="001A62D2"/>
    <w:rsid w:val="001A6E33"/>
    <w:rsid w:val="001B19EF"/>
    <w:rsid w:val="001B5B17"/>
    <w:rsid w:val="001B609A"/>
    <w:rsid w:val="001C1245"/>
    <w:rsid w:val="001C4C6A"/>
    <w:rsid w:val="001C7C1C"/>
    <w:rsid w:val="001D02F2"/>
    <w:rsid w:val="001D6E10"/>
    <w:rsid w:val="001D7AD0"/>
    <w:rsid w:val="001E00AA"/>
    <w:rsid w:val="001E0909"/>
    <w:rsid w:val="001E12C6"/>
    <w:rsid w:val="001E2864"/>
    <w:rsid w:val="001E48B5"/>
    <w:rsid w:val="001E6937"/>
    <w:rsid w:val="001E76A4"/>
    <w:rsid w:val="001F166B"/>
    <w:rsid w:val="001F2D29"/>
    <w:rsid w:val="0020094E"/>
    <w:rsid w:val="00202BA1"/>
    <w:rsid w:val="00204205"/>
    <w:rsid w:val="002101AF"/>
    <w:rsid w:val="0021102F"/>
    <w:rsid w:val="00217031"/>
    <w:rsid w:val="00221538"/>
    <w:rsid w:val="00221B15"/>
    <w:rsid w:val="00222602"/>
    <w:rsid w:val="002248C6"/>
    <w:rsid w:val="00224AA6"/>
    <w:rsid w:val="00224CF2"/>
    <w:rsid w:val="00226CC6"/>
    <w:rsid w:val="00230A4A"/>
    <w:rsid w:val="00230B60"/>
    <w:rsid w:val="0023204A"/>
    <w:rsid w:val="00232A63"/>
    <w:rsid w:val="002376F1"/>
    <w:rsid w:val="0024017A"/>
    <w:rsid w:val="00241253"/>
    <w:rsid w:val="00242952"/>
    <w:rsid w:val="00243BFC"/>
    <w:rsid w:val="00244F8E"/>
    <w:rsid w:val="00246D79"/>
    <w:rsid w:val="0025070E"/>
    <w:rsid w:val="00250717"/>
    <w:rsid w:val="0025079C"/>
    <w:rsid w:val="0025094C"/>
    <w:rsid w:val="002515D2"/>
    <w:rsid w:val="00255C3D"/>
    <w:rsid w:val="00260589"/>
    <w:rsid w:val="00261A33"/>
    <w:rsid w:val="0026490B"/>
    <w:rsid w:val="00264D96"/>
    <w:rsid w:val="0026503F"/>
    <w:rsid w:val="0026702F"/>
    <w:rsid w:val="002715A5"/>
    <w:rsid w:val="002732C9"/>
    <w:rsid w:val="00274112"/>
    <w:rsid w:val="00275D83"/>
    <w:rsid w:val="002810C6"/>
    <w:rsid w:val="00282C1A"/>
    <w:rsid w:val="002848E9"/>
    <w:rsid w:val="00290080"/>
    <w:rsid w:val="00292DCF"/>
    <w:rsid w:val="00292FB1"/>
    <w:rsid w:val="00293FF5"/>
    <w:rsid w:val="00297CCB"/>
    <w:rsid w:val="002A0212"/>
    <w:rsid w:val="002A1CCC"/>
    <w:rsid w:val="002A4760"/>
    <w:rsid w:val="002A4ACC"/>
    <w:rsid w:val="002A5C25"/>
    <w:rsid w:val="002A7513"/>
    <w:rsid w:val="002B44E0"/>
    <w:rsid w:val="002B64E0"/>
    <w:rsid w:val="002C2012"/>
    <w:rsid w:val="002C26CC"/>
    <w:rsid w:val="002C3E37"/>
    <w:rsid w:val="002C45C8"/>
    <w:rsid w:val="002C6E4B"/>
    <w:rsid w:val="002D198E"/>
    <w:rsid w:val="002E0145"/>
    <w:rsid w:val="002E7E4F"/>
    <w:rsid w:val="002F057E"/>
    <w:rsid w:val="002F0662"/>
    <w:rsid w:val="002F1B5F"/>
    <w:rsid w:val="002F24ED"/>
    <w:rsid w:val="002F5475"/>
    <w:rsid w:val="002F5881"/>
    <w:rsid w:val="002F5F83"/>
    <w:rsid w:val="00303C61"/>
    <w:rsid w:val="0030578E"/>
    <w:rsid w:val="00306066"/>
    <w:rsid w:val="00306C39"/>
    <w:rsid w:val="0031068F"/>
    <w:rsid w:val="00311129"/>
    <w:rsid w:val="003121C4"/>
    <w:rsid w:val="003137DC"/>
    <w:rsid w:val="0032340B"/>
    <w:rsid w:val="003234ED"/>
    <w:rsid w:val="0032619B"/>
    <w:rsid w:val="00330AD3"/>
    <w:rsid w:val="00331E37"/>
    <w:rsid w:val="00332E9C"/>
    <w:rsid w:val="00333602"/>
    <w:rsid w:val="00342DDA"/>
    <w:rsid w:val="00346DE2"/>
    <w:rsid w:val="00346FA7"/>
    <w:rsid w:val="003509DD"/>
    <w:rsid w:val="00350C8C"/>
    <w:rsid w:val="00350DD0"/>
    <w:rsid w:val="00350E90"/>
    <w:rsid w:val="003566FE"/>
    <w:rsid w:val="00357E62"/>
    <w:rsid w:val="003625D2"/>
    <w:rsid w:val="00366C46"/>
    <w:rsid w:val="0036756D"/>
    <w:rsid w:val="0037173F"/>
    <w:rsid w:val="003731FA"/>
    <w:rsid w:val="00373FA8"/>
    <w:rsid w:val="00375C94"/>
    <w:rsid w:val="00376740"/>
    <w:rsid w:val="0038037B"/>
    <w:rsid w:val="003807A0"/>
    <w:rsid w:val="003851B9"/>
    <w:rsid w:val="003872E4"/>
    <w:rsid w:val="00390B1B"/>
    <w:rsid w:val="003913B2"/>
    <w:rsid w:val="00391C24"/>
    <w:rsid w:val="003A0B24"/>
    <w:rsid w:val="003A42A4"/>
    <w:rsid w:val="003A55DF"/>
    <w:rsid w:val="003A77A3"/>
    <w:rsid w:val="003B516E"/>
    <w:rsid w:val="003C211A"/>
    <w:rsid w:val="003C30C4"/>
    <w:rsid w:val="003C3FA9"/>
    <w:rsid w:val="003C54FA"/>
    <w:rsid w:val="003D42DC"/>
    <w:rsid w:val="003D4F75"/>
    <w:rsid w:val="003E0A24"/>
    <w:rsid w:val="003E2A40"/>
    <w:rsid w:val="003E76AB"/>
    <w:rsid w:val="003E7AE9"/>
    <w:rsid w:val="003F23BA"/>
    <w:rsid w:val="003F23F1"/>
    <w:rsid w:val="003F2741"/>
    <w:rsid w:val="003F6616"/>
    <w:rsid w:val="003F7551"/>
    <w:rsid w:val="003F7EDF"/>
    <w:rsid w:val="00401BFA"/>
    <w:rsid w:val="004041B5"/>
    <w:rsid w:val="0041125B"/>
    <w:rsid w:val="00415693"/>
    <w:rsid w:val="00416B8B"/>
    <w:rsid w:val="00417294"/>
    <w:rsid w:val="00417665"/>
    <w:rsid w:val="00420650"/>
    <w:rsid w:val="004249B5"/>
    <w:rsid w:val="00424FCC"/>
    <w:rsid w:val="00426862"/>
    <w:rsid w:val="00432514"/>
    <w:rsid w:val="00432626"/>
    <w:rsid w:val="00435BBD"/>
    <w:rsid w:val="00436FC9"/>
    <w:rsid w:val="004408BA"/>
    <w:rsid w:val="004452E0"/>
    <w:rsid w:val="00445CD3"/>
    <w:rsid w:val="00454F4E"/>
    <w:rsid w:val="00456AA2"/>
    <w:rsid w:val="00462D3F"/>
    <w:rsid w:val="00464A96"/>
    <w:rsid w:val="00472AC5"/>
    <w:rsid w:val="00473259"/>
    <w:rsid w:val="00474AA3"/>
    <w:rsid w:val="0047579E"/>
    <w:rsid w:val="00484B63"/>
    <w:rsid w:val="0048635E"/>
    <w:rsid w:val="004873DC"/>
    <w:rsid w:val="00491F13"/>
    <w:rsid w:val="004921B8"/>
    <w:rsid w:val="004932A2"/>
    <w:rsid w:val="004932D1"/>
    <w:rsid w:val="004A0219"/>
    <w:rsid w:val="004A1EBA"/>
    <w:rsid w:val="004A2D34"/>
    <w:rsid w:val="004A75D6"/>
    <w:rsid w:val="004B0CDD"/>
    <w:rsid w:val="004B1638"/>
    <w:rsid w:val="004B3F92"/>
    <w:rsid w:val="004C38A9"/>
    <w:rsid w:val="004C3B48"/>
    <w:rsid w:val="004C4C23"/>
    <w:rsid w:val="004C63FC"/>
    <w:rsid w:val="004D010B"/>
    <w:rsid w:val="004D2643"/>
    <w:rsid w:val="004D6335"/>
    <w:rsid w:val="004D7285"/>
    <w:rsid w:val="004E2694"/>
    <w:rsid w:val="004E5EA0"/>
    <w:rsid w:val="004F1684"/>
    <w:rsid w:val="004F2263"/>
    <w:rsid w:val="004F3550"/>
    <w:rsid w:val="00501B1D"/>
    <w:rsid w:val="00501E8A"/>
    <w:rsid w:val="00502665"/>
    <w:rsid w:val="00503AA0"/>
    <w:rsid w:val="00512FCB"/>
    <w:rsid w:val="00513EF8"/>
    <w:rsid w:val="00520575"/>
    <w:rsid w:val="00523423"/>
    <w:rsid w:val="00524ECE"/>
    <w:rsid w:val="00525346"/>
    <w:rsid w:val="00531E4B"/>
    <w:rsid w:val="00533DF7"/>
    <w:rsid w:val="005357D9"/>
    <w:rsid w:val="00536046"/>
    <w:rsid w:val="005407F4"/>
    <w:rsid w:val="005414BE"/>
    <w:rsid w:val="00541985"/>
    <w:rsid w:val="00542CB6"/>
    <w:rsid w:val="005430FF"/>
    <w:rsid w:val="005503B6"/>
    <w:rsid w:val="00550FB9"/>
    <w:rsid w:val="00551726"/>
    <w:rsid w:val="005544FF"/>
    <w:rsid w:val="00557D81"/>
    <w:rsid w:val="00560E28"/>
    <w:rsid w:val="00567E05"/>
    <w:rsid w:val="005747AD"/>
    <w:rsid w:val="0057540C"/>
    <w:rsid w:val="00575520"/>
    <w:rsid w:val="00583E93"/>
    <w:rsid w:val="005843D4"/>
    <w:rsid w:val="005870B2"/>
    <w:rsid w:val="00587427"/>
    <w:rsid w:val="00592790"/>
    <w:rsid w:val="00592BD3"/>
    <w:rsid w:val="00592D51"/>
    <w:rsid w:val="00592D7B"/>
    <w:rsid w:val="005956CE"/>
    <w:rsid w:val="005962B4"/>
    <w:rsid w:val="00597D65"/>
    <w:rsid w:val="005A0E2A"/>
    <w:rsid w:val="005A2C16"/>
    <w:rsid w:val="005A2CF6"/>
    <w:rsid w:val="005B0043"/>
    <w:rsid w:val="005B07BE"/>
    <w:rsid w:val="005B2D16"/>
    <w:rsid w:val="005B7EBE"/>
    <w:rsid w:val="005C5AF1"/>
    <w:rsid w:val="005D0151"/>
    <w:rsid w:val="005D1220"/>
    <w:rsid w:val="005D13DF"/>
    <w:rsid w:val="005D1DE5"/>
    <w:rsid w:val="005D310B"/>
    <w:rsid w:val="005D321E"/>
    <w:rsid w:val="005D3FD6"/>
    <w:rsid w:val="005D401B"/>
    <w:rsid w:val="005D6E9A"/>
    <w:rsid w:val="005D7789"/>
    <w:rsid w:val="005E0368"/>
    <w:rsid w:val="005E1066"/>
    <w:rsid w:val="005E69B0"/>
    <w:rsid w:val="005E75F9"/>
    <w:rsid w:val="005F1C51"/>
    <w:rsid w:val="005F7176"/>
    <w:rsid w:val="00603865"/>
    <w:rsid w:val="006114E1"/>
    <w:rsid w:val="006126B5"/>
    <w:rsid w:val="00612D4D"/>
    <w:rsid w:val="00616E89"/>
    <w:rsid w:val="00623E1F"/>
    <w:rsid w:val="00624DBD"/>
    <w:rsid w:val="00631D98"/>
    <w:rsid w:val="006332E1"/>
    <w:rsid w:val="0063494A"/>
    <w:rsid w:val="00643C9B"/>
    <w:rsid w:val="0065205C"/>
    <w:rsid w:val="006562E1"/>
    <w:rsid w:val="006644BA"/>
    <w:rsid w:val="00665ECC"/>
    <w:rsid w:val="00666B2A"/>
    <w:rsid w:val="006707E2"/>
    <w:rsid w:val="00675C13"/>
    <w:rsid w:val="006768D5"/>
    <w:rsid w:val="006809B4"/>
    <w:rsid w:val="006823D1"/>
    <w:rsid w:val="00682961"/>
    <w:rsid w:val="00683BB7"/>
    <w:rsid w:val="0068664C"/>
    <w:rsid w:val="00690448"/>
    <w:rsid w:val="00691BAD"/>
    <w:rsid w:val="0069703C"/>
    <w:rsid w:val="006A093F"/>
    <w:rsid w:val="006A7132"/>
    <w:rsid w:val="006A7F31"/>
    <w:rsid w:val="006B32E8"/>
    <w:rsid w:val="006B64F2"/>
    <w:rsid w:val="006C007C"/>
    <w:rsid w:val="006C1496"/>
    <w:rsid w:val="006C4B1A"/>
    <w:rsid w:val="006C5BCD"/>
    <w:rsid w:val="006D0A35"/>
    <w:rsid w:val="006D2DFD"/>
    <w:rsid w:val="006E1A86"/>
    <w:rsid w:val="006F73E9"/>
    <w:rsid w:val="006F7F23"/>
    <w:rsid w:val="00706BA9"/>
    <w:rsid w:val="00712D9A"/>
    <w:rsid w:val="00714344"/>
    <w:rsid w:val="007155EF"/>
    <w:rsid w:val="00715D4A"/>
    <w:rsid w:val="0072045B"/>
    <w:rsid w:val="00725196"/>
    <w:rsid w:val="007257D9"/>
    <w:rsid w:val="007269E1"/>
    <w:rsid w:val="00731FCD"/>
    <w:rsid w:val="00740287"/>
    <w:rsid w:val="007439A0"/>
    <w:rsid w:val="00746DB9"/>
    <w:rsid w:val="00747474"/>
    <w:rsid w:val="007500B8"/>
    <w:rsid w:val="00752296"/>
    <w:rsid w:val="00752934"/>
    <w:rsid w:val="007555B9"/>
    <w:rsid w:val="0075576C"/>
    <w:rsid w:val="00755938"/>
    <w:rsid w:val="00755A39"/>
    <w:rsid w:val="00771960"/>
    <w:rsid w:val="00780D87"/>
    <w:rsid w:val="007815A2"/>
    <w:rsid w:val="0078422B"/>
    <w:rsid w:val="00786310"/>
    <w:rsid w:val="0079209A"/>
    <w:rsid w:val="00793E79"/>
    <w:rsid w:val="007A14FE"/>
    <w:rsid w:val="007A2920"/>
    <w:rsid w:val="007A3B75"/>
    <w:rsid w:val="007A4CEC"/>
    <w:rsid w:val="007B1805"/>
    <w:rsid w:val="007B25DB"/>
    <w:rsid w:val="007B5196"/>
    <w:rsid w:val="007B7083"/>
    <w:rsid w:val="007D1609"/>
    <w:rsid w:val="007D171F"/>
    <w:rsid w:val="007D37EB"/>
    <w:rsid w:val="007D4A3C"/>
    <w:rsid w:val="007E369B"/>
    <w:rsid w:val="007E47C5"/>
    <w:rsid w:val="007E73A4"/>
    <w:rsid w:val="007F118D"/>
    <w:rsid w:val="007F1471"/>
    <w:rsid w:val="007F2526"/>
    <w:rsid w:val="007F7349"/>
    <w:rsid w:val="007F7534"/>
    <w:rsid w:val="00800010"/>
    <w:rsid w:val="0080025D"/>
    <w:rsid w:val="00801806"/>
    <w:rsid w:val="00803ADC"/>
    <w:rsid w:val="0080437A"/>
    <w:rsid w:val="00815FA3"/>
    <w:rsid w:val="00827BEE"/>
    <w:rsid w:val="00833C54"/>
    <w:rsid w:val="00836BAB"/>
    <w:rsid w:val="00836E17"/>
    <w:rsid w:val="0084101D"/>
    <w:rsid w:val="008421F5"/>
    <w:rsid w:val="00842DF2"/>
    <w:rsid w:val="00843BA2"/>
    <w:rsid w:val="0084460A"/>
    <w:rsid w:val="00846E1C"/>
    <w:rsid w:val="0084764F"/>
    <w:rsid w:val="00852A10"/>
    <w:rsid w:val="00854FFA"/>
    <w:rsid w:val="0085583C"/>
    <w:rsid w:val="00860280"/>
    <w:rsid w:val="00863ED8"/>
    <w:rsid w:val="00866F10"/>
    <w:rsid w:val="00867C14"/>
    <w:rsid w:val="00871683"/>
    <w:rsid w:val="00873F5A"/>
    <w:rsid w:val="008751F7"/>
    <w:rsid w:val="00877EDE"/>
    <w:rsid w:val="008805DF"/>
    <w:rsid w:val="008821EB"/>
    <w:rsid w:val="00884A8A"/>
    <w:rsid w:val="00885A31"/>
    <w:rsid w:val="00887373"/>
    <w:rsid w:val="00890889"/>
    <w:rsid w:val="008975B9"/>
    <w:rsid w:val="008A3B3A"/>
    <w:rsid w:val="008B083F"/>
    <w:rsid w:val="008B1002"/>
    <w:rsid w:val="008B3A6C"/>
    <w:rsid w:val="008B4E6A"/>
    <w:rsid w:val="008B4F6C"/>
    <w:rsid w:val="008B5C21"/>
    <w:rsid w:val="008B6021"/>
    <w:rsid w:val="008C6250"/>
    <w:rsid w:val="008C6FFC"/>
    <w:rsid w:val="008D1E7E"/>
    <w:rsid w:val="008E0430"/>
    <w:rsid w:val="008E1F60"/>
    <w:rsid w:val="008F51F5"/>
    <w:rsid w:val="009004C4"/>
    <w:rsid w:val="00904DFB"/>
    <w:rsid w:val="00905F58"/>
    <w:rsid w:val="00906862"/>
    <w:rsid w:val="00906DD8"/>
    <w:rsid w:val="00907EB4"/>
    <w:rsid w:val="009137B4"/>
    <w:rsid w:val="0091472A"/>
    <w:rsid w:val="00926859"/>
    <w:rsid w:val="00934712"/>
    <w:rsid w:val="00934D90"/>
    <w:rsid w:val="00940710"/>
    <w:rsid w:val="0094097B"/>
    <w:rsid w:val="00942656"/>
    <w:rsid w:val="00944B19"/>
    <w:rsid w:val="00945089"/>
    <w:rsid w:val="00951B2A"/>
    <w:rsid w:val="00955381"/>
    <w:rsid w:val="009557AF"/>
    <w:rsid w:val="00962A79"/>
    <w:rsid w:val="00964693"/>
    <w:rsid w:val="009652F6"/>
    <w:rsid w:val="00965538"/>
    <w:rsid w:val="00970F5D"/>
    <w:rsid w:val="00981E18"/>
    <w:rsid w:val="00983824"/>
    <w:rsid w:val="009877CB"/>
    <w:rsid w:val="00994D47"/>
    <w:rsid w:val="00995B96"/>
    <w:rsid w:val="00996DE5"/>
    <w:rsid w:val="009A3F8F"/>
    <w:rsid w:val="009A4D2A"/>
    <w:rsid w:val="009A69EA"/>
    <w:rsid w:val="009B0F35"/>
    <w:rsid w:val="009B3314"/>
    <w:rsid w:val="009B60CA"/>
    <w:rsid w:val="009C15F9"/>
    <w:rsid w:val="009C24AD"/>
    <w:rsid w:val="009C37C0"/>
    <w:rsid w:val="009C4620"/>
    <w:rsid w:val="009C55B8"/>
    <w:rsid w:val="009C5ECA"/>
    <w:rsid w:val="009D0AB0"/>
    <w:rsid w:val="009D18DC"/>
    <w:rsid w:val="009D3A92"/>
    <w:rsid w:val="009D7858"/>
    <w:rsid w:val="009E12A2"/>
    <w:rsid w:val="009E6D85"/>
    <w:rsid w:val="009E763F"/>
    <w:rsid w:val="009F458A"/>
    <w:rsid w:val="009F7B19"/>
    <w:rsid w:val="00A06F2E"/>
    <w:rsid w:val="00A10197"/>
    <w:rsid w:val="00A102A5"/>
    <w:rsid w:val="00A10B80"/>
    <w:rsid w:val="00A11E91"/>
    <w:rsid w:val="00A160A7"/>
    <w:rsid w:val="00A16B55"/>
    <w:rsid w:val="00A273C7"/>
    <w:rsid w:val="00A34A1C"/>
    <w:rsid w:val="00A34DD0"/>
    <w:rsid w:val="00A34DEB"/>
    <w:rsid w:val="00A34E23"/>
    <w:rsid w:val="00A374BF"/>
    <w:rsid w:val="00A43540"/>
    <w:rsid w:val="00A46B9A"/>
    <w:rsid w:val="00A47545"/>
    <w:rsid w:val="00A47A58"/>
    <w:rsid w:val="00A47E61"/>
    <w:rsid w:val="00A5093C"/>
    <w:rsid w:val="00A51EFC"/>
    <w:rsid w:val="00A555EB"/>
    <w:rsid w:val="00A559BE"/>
    <w:rsid w:val="00A55F3E"/>
    <w:rsid w:val="00A56A9D"/>
    <w:rsid w:val="00A6051D"/>
    <w:rsid w:val="00A61879"/>
    <w:rsid w:val="00A63422"/>
    <w:rsid w:val="00A652DD"/>
    <w:rsid w:val="00A65C3D"/>
    <w:rsid w:val="00A65E66"/>
    <w:rsid w:val="00A67829"/>
    <w:rsid w:val="00A67AB8"/>
    <w:rsid w:val="00A71B94"/>
    <w:rsid w:val="00A8116C"/>
    <w:rsid w:val="00A82370"/>
    <w:rsid w:val="00A8669D"/>
    <w:rsid w:val="00A90E58"/>
    <w:rsid w:val="00A9336B"/>
    <w:rsid w:val="00A94573"/>
    <w:rsid w:val="00A96428"/>
    <w:rsid w:val="00AA1DF5"/>
    <w:rsid w:val="00AA20BF"/>
    <w:rsid w:val="00AA2674"/>
    <w:rsid w:val="00AA431B"/>
    <w:rsid w:val="00AB4FE6"/>
    <w:rsid w:val="00AB756F"/>
    <w:rsid w:val="00AC3EBD"/>
    <w:rsid w:val="00AC59CF"/>
    <w:rsid w:val="00AD26F3"/>
    <w:rsid w:val="00AD3144"/>
    <w:rsid w:val="00AD77D4"/>
    <w:rsid w:val="00AE03C6"/>
    <w:rsid w:val="00AE0BAA"/>
    <w:rsid w:val="00AE0BD5"/>
    <w:rsid w:val="00AE26A9"/>
    <w:rsid w:val="00AE3E9E"/>
    <w:rsid w:val="00AF1A1E"/>
    <w:rsid w:val="00B0222E"/>
    <w:rsid w:val="00B03656"/>
    <w:rsid w:val="00B055B8"/>
    <w:rsid w:val="00B05A5B"/>
    <w:rsid w:val="00B064B8"/>
    <w:rsid w:val="00B10BC5"/>
    <w:rsid w:val="00B24A4E"/>
    <w:rsid w:val="00B254CA"/>
    <w:rsid w:val="00B2720A"/>
    <w:rsid w:val="00B320E2"/>
    <w:rsid w:val="00B32A2A"/>
    <w:rsid w:val="00B42E11"/>
    <w:rsid w:val="00B50630"/>
    <w:rsid w:val="00B5596F"/>
    <w:rsid w:val="00B648D8"/>
    <w:rsid w:val="00B64E1E"/>
    <w:rsid w:val="00B655B2"/>
    <w:rsid w:val="00B67829"/>
    <w:rsid w:val="00B82C97"/>
    <w:rsid w:val="00B8369E"/>
    <w:rsid w:val="00B847AD"/>
    <w:rsid w:val="00B873AA"/>
    <w:rsid w:val="00B905B0"/>
    <w:rsid w:val="00B905C1"/>
    <w:rsid w:val="00B91628"/>
    <w:rsid w:val="00B9538E"/>
    <w:rsid w:val="00B95874"/>
    <w:rsid w:val="00BA2108"/>
    <w:rsid w:val="00BA6519"/>
    <w:rsid w:val="00BB2ADB"/>
    <w:rsid w:val="00BB4CB2"/>
    <w:rsid w:val="00BB5C39"/>
    <w:rsid w:val="00BB5D67"/>
    <w:rsid w:val="00BB63DC"/>
    <w:rsid w:val="00BC2226"/>
    <w:rsid w:val="00BC223A"/>
    <w:rsid w:val="00BC549B"/>
    <w:rsid w:val="00BC5500"/>
    <w:rsid w:val="00BD1F69"/>
    <w:rsid w:val="00BD5148"/>
    <w:rsid w:val="00BD595F"/>
    <w:rsid w:val="00BD7596"/>
    <w:rsid w:val="00BD76C7"/>
    <w:rsid w:val="00BE0205"/>
    <w:rsid w:val="00BE0672"/>
    <w:rsid w:val="00BE102F"/>
    <w:rsid w:val="00BE32A1"/>
    <w:rsid w:val="00C00A7E"/>
    <w:rsid w:val="00C10B00"/>
    <w:rsid w:val="00C12ABC"/>
    <w:rsid w:val="00C133A9"/>
    <w:rsid w:val="00C13724"/>
    <w:rsid w:val="00C271E1"/>
    <w:rsid w:val="00C30720"/>
    <w:rsid w:val="00C31EAE"/>
    <w:rsid w:val="00C44CA4"/>
    <w:rsid w:val="00C4598A"/>
    <w:rsid w:val="00C46035"/>
    <w:rsid w:val="00C46122"/>
    <w:rsid w:val="00C52992"/>
    <w:rsid w:val="00C54AF1"/>
    <w:rsid w:val="00C54C4E"/>
    <w:rsid w:val="00C55B08"/>
    <w:rsid w:val="00C57761"/>
    <w:rsid w:val="00C6131E"/>
    <w:rsid w:val="00C61359"/>
    <w:rsid w:val="00C640C8"/>
    <w:rsid w:val="00C66A08"/>
    <w:rsid w:val="00C66ECB"/>
    <w:rsid w:val="00C705B6"/>
    <w:rsid w:val="00C7097B"/>
    <w:rsid w:val="00C761DF"/>
    <w:rsid w:val="00C76269"/>
    <w:rsid w:val="00C77F30"/>
    <w:rsid w:val="00C8607E"/>
    <w:rsid w:val="00C86EA1"/>
    <w:rsid w:val="00C90454"/>
    <w:rsid w:val="00C90E71"/>
    <w:rsid w:val="00C9332D"/>
    <w:rsid w:val="00C96719"/>
    <w:rsid w:val="00C967F1"/>
    <w:rsid w:val="00C96E07"/>
    <w:rsid w:val="00CA2E2C"/>
    <w:rsid w:val="00CA32EC"/>
    <w:rsid w:val="00CA3AFD"/>
    <w:rsid w:val="00CA5A19"/>
    <w:rsid w:val="00CA7B57"/>
    <w:rsid w:val="00CB09CB"/>
    <w:rsid w:val="00CB1250"/>
    <w:rsid w:val="00CB3877"/>
    <w:rsid w:val="00CB48AB"/>
    <w:rsid w:val="00CB7565"/>
    <w:rsid w:val="00CC0989"/>
    <w:rsid w:val="00CC0DBE"/>
    <w:rsid w:val="00CC1D13"/>
    <w:rsid w:val="00CC3DF4"/>
    <w:rsid w:val="00CD0033"/>
    <w:rsid w:val="00CD4275"/>
    <w:rsid w:val="00CD5000"/>
    <w:rsid w:val="00CD68DC"/>
    <w:rsid w:val="00CD68F3"/>
    <w:rsid w:val="00CD7B0F"/>
    <w:rsid w:val="00CE1B0E"/>
    <w:rsid w:val="00CE1EED"/>
    <w:rsid w:val="00CE3B4F"/>
    <w:rsid w:val="00CE403D"/>
    <w:rsid w:val="00CF2C42"/>
    <w:rsid w:val="00CF34E1"/>
    <w:rsid w:val="00CF7631"/>
    <w:rsid w:val="00D01B5B"/>
    <w:rsid w:val="00D03DAB"/>
    <w:rsid w:val="00D1043A"/>
    <w:rsid w:val="00D129AF"/>
    <w:rsid w:val="00D13195"/>
    <w:rsid w:val="00D160DF"/>
    <w:rsid w:val="00D16370"/>
    <w:rsid w:val="00D172E1"/>
    <w:rsid w:val="00D22B8F"/>
    <w:rsid w:val="00D24783"/>
    <w:rsid w:val="00D24E4C"/>
    <w:rsid w:val="00D26959"/>
    <w:rsid w:val="00D302D8"/>
    <w:rsid w:val="00D331B3"/>
    <w:rsid w:val="00D35D66"/>
    <w:rsid w:val="00D37A50"/>
    <w:rsid w:val="00D41AAB"/>
    <w:rsid w:val="00D42C31"/>
    <w:rsid w:val="00D436EB"/>
    <w:rsid w:val="00D46030"/>
    <w:rsid w:val="00D46249"/>
    <w:rsid w:val="00D52ABA"/>
    <w:rsid w:val="00D54093"/>
    <w:rsid w:val="00D56683"/>
    <w:rsid w:val="00D6162B"/>
    <w:rsid w:val="00D628A9"/>
    <w:rsid w:val="00D6442B"/>
    <w:rsid w:val="00D677AD"/>
    <w:rsid w:val="00D67FDC"/>
    <w:rsid w:val="00D71E25"/>
    <w:rsid w:val="00D72DCB"/>
    <w:rsid w:val="00D733D4"/>
    <w:rsid w:val="00D73E02"/>
    <w:rsid w:val="00D76D9C"/>
    <w:rsid w:val="00D77026"/>
    <w:rsid w:val="00D77E5F"/>
    <w:rsid w:val="00D80E85"/>
    <w:rsid w:val="00D878DC"/>
    <w:rsid w:val="00D9438D"/>
    <w:rsid w:val="00D958E2"/>
    <w:rsid w:val="00DA69A2"/>
    <w:rsid w:val="00DA7C8E"/>
    <w:rsid w:val="00DB74AA"/>
    <w:rsid w:val="00DB7DA2"/>
    <w:rsid w:val="00DC262B"/>
    <w:rsid w:val="00DC2756"/>
    <w:rsid w:val="00DC36E8"/>
    <w:rsid w:val="00DC63BD"/>
    <w:rsid w:val="00DC7A5F"/>
    <w:rsid w:val="00DD05A0"/>
    <w:rsid w:val="00DD107B"/>
    <w:rsid w:val="00DD120A"/>
    <w:rsid w:val="00DD4402"/>
    <w:rsid w:val="00DD44F4"/>
    <w:rsid w:val="00DE177B"/>
    <w:rsid w:val="00DE194F"/>
    <w:rsid w:val="00DE1C49"/>
    <w:rsid w:val="00DE401D"/>
    <w:rsid w:val="00DE5432"/>
    <w:rsid w:val="00DE5EA9"/>
    <w:rsid w:val="00DE68D9"/>
    <w:rsid w:val="00DE6952"/>
    <w:rsid w:val="00DF1A28"/>
    <w:rsid w:val="00DF6234"/>
    <w:rsid w:val="00DF7A90"/>
    <w:rsid w:val="00E0036C"/>
    <w:rsid w:val="00E05BFA"/>
    <w:rsid w:val="00E05ED5"/>
    <w:rsid w:val="00E06CC4"/>
    <w:rsid w:val="00E10FB2"/>
    <w:rsid w:val="00E13774"/>
    <w:rsid w:val="00E13EA7"/>
    <w:rsid w:val="00E14912"/>
    <w:rsid w:val="00E17943"/>
    <w:rsid w:val="00E22C1C"/>
    <w:rsid w:val="00E24550"/>
    <w:rsid w:val="00E279B2"/>
    <w:rsid w:val="00E3089C"/>
    <w:rsid w:val="00E31D6F"/>
    <w:rsid w:val="00E33539"/>
    <w:rsid w:val="00E40CC8"/>
    <w:rsid w:val="00E40D25"/>
    <w:rsid w:val="00E429C5"/>
    <w:rsid w:val="00E42CEA"/>
    <w:rsid w:val="00E42D07"/>
    <w:rsid w:val="00E443E7"/>
    <w:rsid w:val="00E4486B"/>
    <w:rsid w:val="00E47A3C"/>
    <w:rsid w:val="00E53F11"/>
    <w:rsid w:val="00E57D10"/>
    <w:rsid w:val="00E57DCE"/>
    <w:rsid w:val="00E65654"/>
    <w:rsid w:val="00E67D05"/>
    <w:rsid w:val="00E71E61"/>
    <w:rsid w:val="00E720C1"/>
    <w:rsid w:val="00E75D91"/>
    <w:rsid w:val="00E774D1"/>
    <w:rsid w:val="00E808DE"/>
    <w:rsid w:val="00E81B26"/>
    <w:rsid w:val="00E81B82"/>
    <w:rsid w:val="00E8220D"/>
    <w:rsid w:val="00E83056"/>
    <w:rsid w:val="00E90096"/>
    <w:rsid w:val="00E911F5"/>
    <w:rsid w:val="00E9150C"/>
    <w:rsid w:val="00E91719"/>
    <w:rsid w:val="00E93EF2"/>
    <w:rsid w:val="00E9702A"/>
    <w:rsid w:val="00EA0904"/>
    <w:rsid w:val="00EA0ED9"/>
    <w:rsid w:val="00EA15D0"/>
    <w:rsid w:val="00EA305E"/>
    <w:rsid w:val="00EA5396"/>
    <w:rsid w:val="00EA734C"/>
    <w:rsid w:val="00EB7F55"/>
    <w:rsid w:val="00EC09B8"/>
    <w:rsid w:val="00EC40FD"/>
    <w:rsid w:val="00EC582C"/>
    <w:rsid w:val="00EC5EFF"/>
    <w:rsid w:val="00ED1AC2"/>
    <w:rsid w:val="00ED45A1"/>
    <w:rsid w:val="00EE026E"/>
    <w:rsid w:val="00EE050D"/>
    <w:rsid w:val="00EE3403"/>
    <w:rsid w:val="00EE48ED"/>
    <w:rsid w:val="00EE4ADC"/>
    <w:rsid w:val="00EE6068"/>
    <w:rsid w:val="00EE6DF3"/>
    <w:rsid w:val="00EE78E4"/>
    <w:rsid w:val="00EE7EC4"/>
    <w:rsid w:val="00EF0E09"/>
    <w:rsid w:val="00EF1802"/>
    <w:rsid w:val="00EF38D6"/>
    <w:rsid w:val="00EF7F2D"/>
    <w:rsid w:val="00F06FE3"/>
    <w:rsid w:val="00F1031A"/>
    <w:rsid w:val="00F10AE9"/>
    <w:rsid w:val="00F12937"/>
    <w:rsid w:val="00F147EE"/>
    <w:rsid w:val="00F16900"/>
    <w:rsid w:val="00F20974"/>
    <w:rsid w:val="00F27B53"/>
    <w:rsid w:val="00F30875"/>
    <w:rsid w:val="00F31C9C"/>
    <w:rsid w:val="00F4289F"/>
    <w:rsid w:val="00F45F7F"/>
    <w:rsid w:val="00F47A29"/>
    <w:rsid w:val="00F50784"/>
    <w:rsid w:val="00F52BBC"/>
    <w:rsid w:val="00F5330A"/>
    <w:rsid w:val="00F53D70"/>
    <w:rsid w:val="00F543B1"/>
    <w:rsid w:val="00F578CD"/>
    <w:rsid w:val="00F64442"/>
    <w:rsid w:val="00F657DC"/>
    <w:rsid w:val="00F65B94"/>
    <w:rsid w:val="00F65C5B"/>
    <w:rsid w:val="00F661BC"/>
    <w:rsid w:val="00F7409A"/>
    <w:rsid w:val="00F749B7"/>
    <w:rsid w:val="00F749D7"/>
    <w:rsid w:val="00F80CC6"/>
    <w:rsid w:val="00F81834"/>
    <w:rsid w:val="00F85DB4"/>
    <w:rsid w:val="00F86A79"/>
    <w:rsid w:val="00F87085"/>
    <w:rsid w:val="00F91F92"/>
    <w:rsid w:val="00F95454"/>
    <w:rsid w:val="00F96897"/>
    <w:rsid w:val="00FA2C9B"/>
    <w:rsid w:val="00FA6935"/>
    <w:rsid w:val="00FB1C80"/>
    <w:rsid w:val="00FB245C"/>
    <w:rsid w:val="00FB2B08"/>
    <w:rsid w:val="00FB4286"/>
    <w:rsid w:val="00FB66B5"/>
    <w:rsid w:val="00FB68FC"/>
    <w:rsid w:val="00FC110E"/>
    <w:rsid w:val="00FC1ACC"/>
    <w:rsid w:val="00FC2039"/>
    <w:rsid w:val="00FC3141"/>
    <w:rsid w:val="00FC649B"/>
    <w:rsid w:val="00FC7F68"/>
    <w:rsid w:val="00FD0AA5"/>
    <w:rsid w:val="00FD1D59"/>
    <w:rsid w:val="00FE1DB9"/>
    <w:rsid w:val="00FE2B02"/>
    <w:rsid w:val="00FE31F6"/>
    <w:rsid w:val="00FE649F"/>
    <w:rsid w:val="00FE73E1"/>
    <w:rsid w:val="00FF2FBD"/>
    <w:rsid w:val="00FF3378"/>
    <w:rsid w:val="00FF4C8A"/>
    <w:rsid w:val="00FF66A7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09903B"/>
  <w15:docId w15:val="{0AADA9AF-C9F7-4368-A683-85C4FF1B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4F6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5Zchn">
    <w:name w:val="Überschrift 5 Zchn"/>
    <w:link w:val="berschrift5"/>
    <w:uiPriority w:val="9"/>
    <w:semiHidden/>
    <w:rsid w:val="00D24783"/>
    <w:rPr>
      <w:rFonts w:ascii="Calibri" w:eastAsia="Times New Roman" w:hAnsi="Calibri" w:cs="Times New Roman"/>
      <w:color w:val="243F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2848E9"/>
    <w:rPr>
      <w:sz w:val="24"/>
      <w:szCs w:val="24"/>
      <w:lang w:eastAsia="en-US"/>
    </w:rPr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004F6C"/>
    <w:rPr>
      <w:rFonts w:ascii="Calibri" w:eastAsia="Times New Roman" w:hAnsi="Calibri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00">
              <w:marLeft w:val="0"/>
              <w:marRight w:val="0"/>
              <w:marTop w:val="0"/>
              <w:marBottom w:val="0"/>
              <w:divBdr>
                <w:top w:val="single" w:sz="12" w:space="0" w:color="FFED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9520-71DD-479C-86BB-C635B9F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3045</CharactersWithSpaces>
  <SharedDoc>false</SharedDoc>
  <HLinks>
    <vt:vector size="6" baseType="variant"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https://www.kaercher.com/pres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Dittmar, Moritz</cp:lastModifiedBy>
  <cp:revision>7</cp:revision>
  <cp:lastPrinted>2020-10-15T09:18:00Z</cp:lastPrinted>
  <dcterms:created xsi:type="dcterms:W3CDTF">2021-03-22T12:39:00Z</dcterms:created>
  <dcterms:modified xsi:type="dcterms:W3CDTF">2021-05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